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62E" w:rsidRDefault="00647E0B" w:rsidP="00131C33">
      <w:pPr>
        <w:jc w:val="center"/>
      </w:pPr>
      <w:r>
        <w:rPr>
          <w:rFonts w:hint="eastAsia"/>
        </w:rPr>
        <w:t>茨城町</w:t>
      </w:r>
      <w:r w:rsidR="00131C33">
        <w:rPr>
          <w:rFonts w:hint="eastAsia"/>
        </w:rPr>
        <w:t>指定給水装置工事事業者</w:t>
      </w:r>
      <w:r w:rsidR="003A5E16">
        <w:rPr>
          <w:rFonts w:hint="eastAsia"/>
        </w:rPr>
        <w:t>の事業運営</w:t>
      </w:r>
      <w:r w:rsidR="002E057B">
        <w:rPr>
          <w:rFonts w:hint="eastAsia"/>
        </w:rPr>
        <w:t>等</w:t>
      </w:r>
      <w:r w:rsidR="00505CA6">
        <w:rPr>
          <w:rFonts w:hint="eastAsia"/>
        </w:rPr>
        <w:t>に関する調書</w:t>
      </w:r>
    </w:p>
    <w:p w:rsidR="00355A11" w:rsidRDefault="00355A11" w:rsidP="00131C33">
      <w:pPr>
        <w:jc w:val="center"/>
      </w:pPr>
    </w:p>
    <w:p w:rsidR="00355A11" w:rsidRDefault="00355A11" w:rsidP="004A3EB8">
      <w:pPr>
        <w:wordWrap w:val="0"/>
        <w:jc w:val="right"/>
      </w:pPr>
      <w:r>
        <w:rPr>
          <w:rFonts w:hint="eastAsia"/>
        </w:rPr>
        <w:t>氏名又は名称</w:t>
      </w:r>
      <w:r w:rsidR="00F914A1">
        <w:rPr>
          <w:rFonts w:hint="eastAsia"/>
        </w:rPr>
        <w:t xml:space="preserve">　</w:t>
      </w:r>
      <w:r w:rsidR="00AA40A4">
        <w:rPr>
          <w:rFonts w:hint="eastAsia"/>
        </w:rPr>
        <w:t xml:space="preserve">　</w:t>
      </w:r>
      <w:r w:rsidR="004A3EB8">
        <w:rPr>
          <w:rFonts w:hint="eastAsia"/>
        </w:rPr>
        <w:t xml:space="preserve">　　　　　　　　　　　　　　</w:t>
      </w:r>
      <w:r w:rsidR="00A85F60">
        <w:rPr>
          <w:rFonts w:hint="eastAsia"/>
        </w:rPr>
        <w:t xml:space="preserve">　</w:t>
      </w:r>
    </w:p>
    <w:p w:rsidR="00355A11" w:rsidRDefault="00355A11" w:rsidP="004A3EB8">
      <w:pPr>
        <w:wordWrap w:val="0"/>
        <w:jc w:val="right"/>
        <w:rPr>
          <w:kern w:val="0"/>
        </w:rPr>
      </w:pPr>
      <w:r w:rsidRPr="004A3EB8">
        <w:rPr>
          <w:rFonts w:hint="eastAsia"/>
          <w:spacing w:val="1"/>
          <w:w w:val="99"/>
          <w:kern w:val="0"/>
          <w:fitText w:val="1458" w:id="2078585088"/>
        </w:rPr>
        <w:t>郵</w:t>
      </w:r>
      <w:r w:rsidRPr="004A3EB8">
        <w:rPr>
          <w:rFonts w:hint="eastAsia"/>
          <w:w w:val="99"/>
          <w:kern w:val="0"/>
          <w:fitText w:val="1458" w:id="2078585088"/>
        </w:rPr>
        <w:t>便番号・住所</w:t>
      </w:r>
      <w:r w:rsidR="004A3EB8">
        <w:rPr>
          <w:rFonts w:hint="eastAsia"/>
          <w:kern w:val="0"/>
        </w:rPr>
        <w:t xml:space="preserve">　</w:t>
      </w:r>
      <w:r w:rsidR="00F914A1">
        <w:rPr>
          <w:rFonts w:hint="eastAsia"/>
          <w:kern w:val="0"/>
        </w:rPr>
        <w:t xml:space="preserve">　</w:t>
      </w:r>
      <w:r w:rsidR="00AA40A4">
        <w:rPr>
          <w:rFonts w:hint="eastAsia"/>
          <w:kern w:val="0"/>
        </w:rPr>
        <w:t xml:space="preserve">　</w:t>
      </w:r>
      <w:r w:rsidR="004A3EB8">
        <w:rPr>
          <w:rFonts w:hint="eastAsia"/>
          <w:kern w:val="0"/>
        </w:rPr>
        <w:t xml:space="preserve">　　　　　　　　　　　　　　</w:t>
      </w:r>
    </w:p>
    <w:p w:rsidR="00355A11" w:rsidRDefault="00355A11" w:rsidP="004A3EB8">
      <w:pPr>
        <w:wordWrap w:val="0"/>
        <w:jc w:val="right"/>
        <w:rPr>
          <w:kern w:val="0"/>
        </w:rPr>
      </w:pPr>
      <w:r w:rsidRPr="002F7C8A">
        <w:rPr>
          <w:rFonts w:hint="eastAsia"/>
          <w:spacing w:val="51"/>
          <w:kern w:val="0"/>
          <w:fitText w:val="1458" w:id="2078585344"/>
        </w:rPr>
        <w:t>代表者氏</w:t>
      </w:r>
      <w:r w:rsidRPr="002F7C8A">
        <w:rPr>
          <w:rFonts w:hint="eastAsia"/>
          <w:kern w:val="0"/>
          <w:fitText w:val="1458" w:id="2078585344"/>
        </w:rPr>
        <w:t>名</w:t>
      </w:r>
      <w:r>
        <w:rPr>
          <w:rFonts w:hint="eastAsia"/>
          <w:kern w:val="0"/>
        </w:rPr>
        <w:t xml:space="preserve">　</w:t>
      </w:r>
      <w:r w:rsidR="00F914A1">
        <w:rPr>
          <w:rFonts w:hint="eastAsia"/>
          <w:kern w:val="0"/>
        </w:rPr>
        <w:t xml:space="preserve">　</w:t>
      </w:r>
      <w:r w:rsidR="00AA40A4">
        <w:rPr>
          <w:rFonts w:hint="eastAsia"/>
          <w:kern w:val="0"/>
        </w:rPr>
        <w:t xml:space="preserve">　</w:t>
      </w:r>
      <w:r w:rsidR="004A3EB8">
        <w:rPr>
          <w:rFonts w:hint="eastAsia"/>
          <w:kern w:val="0"/>
        </w:rPr>
        <w:t xml:space="preserve">　　　　　　　　　　　　　</w:t>
      </w:r>
      <w:r w:rsidR="00D41390">
        <w:rPr>
          <w:rFonts w:hint="eastAsia"/>
          <w:kern w:val="0"/>
        </w:rPr>
        <w:t xml:space="preserve">　</w:t>
      </w:r>
      <w:bookmarkStart w:id="0" w:name="_GoBack"/>
      <w:bookmarkEnd w:id="0"/>
    </w:p>
    <w:p w:rsidR="00355A11" w:rsidRDefault="00355A11" w:rsidP="004A3EB8">
      <w:pPr>
        <w:wordWrap w:val="0"/>
        <w:jc w:val="right"/>
        <w:rPr>
          <w:kern w:val="0"/>
        </w:rPr>
      </w:pPr>
      <w:r w:rsidRPr="00F914A1">
        <w:rPr>
          <w:rFonts w:hint="eastAsia"/>
          <w:spacing w:val="64"/>
          <w:kern w:val="0"/>
          <w:fitText w:val="1458" w:id="2078585345"/>
        </w:rPr>
        <w:t>電話・</w:t>
      </w:r>
      <w:r w:rsidRPr="00F914A1">
        <w:rPr>
          <w:rFonts w:asciiTheme="minorEastAsia" w:hAnsiTheme="minorEastAsia" w:hint="eastAsia"/>
          <w:spacing w:val="64"/>
          <w:kern w:val="0"/>
          <w:fitText w:val="1458" w:id="2078585345"/>
        </w:rPr>
        <w:t>FA</w:t>
      </w:r>
      <w:r w:rsidRPr="00F914A1">
        <w:rPr>
          <w:rFonts w:asciiTheme="minorEastAsia" w:hAnsiTheme="minorEastAsia" w:hint="eastAsia"/>
          <w:spacing w:val="2"/>
          <w:kern w:val="0"/>
          <w:fitText w:val="1458" w:id="2078585345"/>
        </w:rPr>
        <w:t>X</w:t>
      </w:r>
      <w:r w:rsidR="00F914A1">
        <w:rPr>
          <w:rFonts w:asciiTheme="minorEastAsia" w:hAnsiTheme="minorEastAsia" w:hint="eastAsia"/>
          <w:kern w:val="0"/>
        </w:rPr>
        <w:t xml:space="preserve">　</w:t>
      </w:r>
      <w:r>
        <w:rPr>
          <w:rFonts w:hint="eastAsia"/>
          <w:kern w:val="0"/>
        </w:rPr>
        <w:t xml:space="preserve">　</w:t>
      </w:r>
      <w:r w:rsidR="00AA40A4">
        <w:rPr>
          <w:rFonts w:hint="eastAsia"/>
          <w:kern w:val="0"/>
        </w:rPr>
        <w:t xml:space="preserve">　</w:t>
      </w:r>
      <w:r w:rsidR="004A3EB8">
        <w:rPr>
          <w:rFonts w:hint="eastAsia"/>
          <w:kern w:val="0"/>
        </w:rPr>
        <w:t xml:space="preserve">　　　　　　　　　　　　　　</w:t>
      </w:r>
    </w:p>
    <w:p w:rsidR="004A3EB8" w:rsidRDefault="004A3EB8" w:rsidP="004A3EB8">
      <w:pPr>
        <w:jc w:val="left"/>
        <w:rPr>
          <w:kern w:val="0"/>
        </w:rPr>
      </w:pPr>
    </w:p>
    <w:p w:rsidR="004A3EB8" w:rsidRDefault="004A3EB8" w:rsidP="004A3EB8">
      <w:pPr>
        <w:autoSpaceDE w:val="0"/>
        <w:autoSpaceDN w:val="0"/>
        <w:jc w:val="left"/>
        <w:rPr>
          <w:rFonts w:asciiTheme="minorEastAsia" w:hAnsiTheme="minorEastAsia"/>
          <w:kern w:val="0"/>
        </w:rPr>
      </w:pPr>
      <w:r>
        <w:rPr>
          <w:rFonts w:hint="eastAsia"/>
          <w:kern w:val="0"/>
        </w:rPr>
        <w:t xml:space="preserve">　</w:t>
      </w:r>
      <w:r w:rsidR="002E057B">
        <w:rPr>
          <w:rFonts w:hint="eastAsia"/>
          <w:kern w:val="0"/>
        </w:rPr>
        <w:t xml:space="preserve">　　　　年　　月　　日現在</w:t>
      </w:r>
      <w:r w:rsidR="00D41390">
        <w:rPr>
          <w:rFonts w:hint="eastAsia"/>
          <w:kern w:val="0"/>
        </w:rPr>
        <w:t>、</w:t>
      </w:r>
      <w:r w:rsidR="002E057B">
        <w:rPr>
          <w:rFonts w:hint="eastAsia"/>
          <w:kern w:val="0"/>
        </w:rPr>
        <w:t>当事業所における業務内容</w:t>
      </w:r>
      <w:r w:rsidR="00D41390">
        <w:rPr>
          <w:rFonts w:hint="eastAsia"/>
          <w:kern w:val="0"/>
        </w:rPr>
        <w:t>、</w:t>
      </w:r>
      <w:r>
        <w:rPr>
          <w:rFonts w:hint="eastAsia"/>
          <w:kern w:val="0"/>
        </w:rPr>
        <w:t>水道法第</w:t>
      </w:r>
      <w:r w:rsidRPr="004A3EB8">
        <w:rPr>
          <w:rFonts w:asciiTheme="minorEastAsia" w:hAnsiTheme="minorEastAsia" w:hint="eastAsia"/>
          <w:kern w:val="0"/>
        </w:rPr>
        <w:t>25</w:t>
      </w:r>
      <w:r>
        <w:rPr>
          <w:rFonts w:hint="eastAsia"/>
          <w:kern w:val="0"/>
        </w:rPr>
        <w:t>条の</w:t>
      </w:r>
      <w:r w:rsidR="00647E0B">
        <w:rPr>
          <w:rFonts w:hint="eastAsia"/>
          <w:kern w:val="0"/>
        </w:rPr>
        <w:t>8</w:t>
      </w:r>
      <w:r>
        <w:rPr>
          <w:rFonts w:hint="eastAsia"/>
          <w:kern w:val="0"/>
        </w:rPr>
        <w:t>及び同法施行規則</w:t>
      </w:r>
      <w:r w:rsidRPr="004A3EB8">
        <w:rPr>
          <w:rFonts w:asciiTheme="minorEastAsia" w:hAnsiTheme="minorEastAsia" w:hint="eastAsia"/>
          <w:kern w:val="0"/>
        </w:rPr>
        <w:t>第36</w:t>
      </w:r>
      <w:r>
        <w:rPr>
          <w:rFonts w:asciiTheme="minorEastAsia" w:hAnsiTheme="minorEastAsia" w:hint="eastAsia"/>
          <w:kern w:val="0"/>
        </w:rPr>
        <w:t>条に基づく事業の運営</w:t>
      </w:r>
      <w:r w:rsidR="002E057B">
        <w:rPr>
          <w:rFonts w:asciiTheme="minorEastAsia" w:hAnsiTheme="minorEastAsia" w:hint="eastAsia"/>
          <w:kern w:val="0"/>
        </w:rPr>
        <w:t>状況</w:t>
      </w:r>
      <w:r>
        <w:rPr>
          <w:rFonts w:asciiTheme="minorEastAsia" w:hAnsiTheme="minorEastAsia" w:hint="eastAsia"/>
          <w:kern w:val="0"/>
        </w:rPr>
        <w:t>については次のとおり</w:t>
      </w:r>
      <w:r w:rsidR="00EF0E6F">
        <w:rPr>
          <w:rFonts w:asciiTheme="minorEastAsia" w:hAnsiTheme="minorEastAsia" w:hint="eastAsia"/>
          <w:kern w:val="0"/>
        </w:rPr>
        <w:t>です。</w:t>
      </w:r>
    </w:p>
    <w:p w:rsidR="00EF0E6F" w:rsidRDefault="00EF0E6F" w:rsidP="004A3EB8">
      <w:pPr>
        <w:autoSpaceDE w:val="0"/>
        <w:autoSpaceDN w:val="0"/>
        <w:jc w:val="left"/>
      </w:pPr>
    </w:p>
    <w:p w:rsidR="00AA40A4" w:rsidRPr="004F1EB6" w:rsidRDefault="00054F3A" w:rsidP="004A3EB8">
      <w:pPr>
        <w:autoSpaceDE w:val="0"/>
        <w:autoSpaceDN w:val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１</w:t>
      </w:r>
      <w:r w:rsidR="00C44C98" w:rsidRPr="004F1EB6">
        <w:rPr>
          <w:rFonts w:hint="eastAsia"/>
          <w:sz w:val="20"/>
          <w:szCs w:val="20"/>
        </w:rPr>
        <w:t xml:space="preserve">　業務内容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F1EB6" w:rsidTr="004F1EB6">
        <w:tc>
          <w:tcPr>
            <w:tcW w:w="9344" w:type="dxa"/>
            <w:shd w:val="clear" w:color="auto" w:fill="F2F2F2" w:themeFill="background1" w:themeFillShade="F2"/>
          </w:tcPr>
          <w:p w:rsidR="004F1EB6" w:rsidRPr="004F1EB6" w:rsidRDefault="004F1EB6" w:rsidP="004F1EB6">
            <w:pPr>
              <w:ind w:right="243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休業日</w:t>
            </w:r>
            <w:r w:rsidR="00D41390"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営業時間</w:t>
            </w:r>
            <w:r w:rsidR="002F7C8A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　　　　　　　　　　　　　 </w:t>
            </w:r>
            <w:r w:rsidR="00320ED9" w:rsidRPr="00AA40A4">
              <w:rPr>
                <w:rFonts w:hint="eastAsia"/>
                <w:sz w:val="18"/>
                <w:szCs w:val="18"/>
              </w:rPr>
              <w:t>【</w:t>
            </w:r>
            <w:r w:rsidR="00320ED9" w:rsidRPr="004F1EB6">
              <w:rPr>
                <w:rFonts w:asciiTheme="majorEastAsia" w:eastAsiaTheme="majorEastAsia" w:hAnsiTheme="majorEastAsia" w:hint="eastAsia"/>
                <w:sz w:val="18"/>
                <w:szCs w:val="18"/>
              </w:rPr>
              <w:t>公表：□可・□不可</w:t>
            </w:r>
            <w:r w:rsidR="00320ED9" w:rsidRPr="00AA40A4">
              <w:rPr>
                <w:rFonts w:hint="eastAsia"/>
                <w:sz w:val="18"/>
                <w:szCs w:val="18"/>
              </w:rPr>
              <w:t>】</w:t>
            </w:r>
          </w:p>
        </w:tc>
      </w:tr>
      <w:tr w:rsidR="004F1EB6" w:rsidTr="004F1EB6">
        <w:tc>
          <w:tcPr>
            <w:tcW w:w="9344" w:type="dxa"/>
          </w:tcPr>
          <w:p w:rsidR="004F1EB6" w:rsidRDefault="004F1EB6" w:rsidP="004F1EB6">
            <w:pPr>
              <w:ind w:right="243" w:firstLineChars="100" w:firstLine="213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休 業 日 ： □土曜　　□日曜　　□祝日　　□その他（　　　　　　　　　　　　　 ）</w:t>
            </w:r>
          </w:p>
          <w:p w:rsidR="00320ED9" w:rsidRPr="004F1EB6" w:rsidRDefault="004F1EB6" w:rsidP="00320ED9">
            <w:pPr>
              <w:ind w:right="243" w:firstLineChars="100" w:firstLine="213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営業時間 ： 　　　時　～　　　時　　（</w:t>
            </w:r>
            <w:r w:rsidR="00320ED9">
              <w:rPr>
                <w:rFonts w:asciiTheme="minorEastAsia" w:hAnsiTheme="minorEastAsia" w:hint="eastAsia"/>
                <w:sz w:val="18"/>
                <w:szCs w:val="18"/>
              </w:rPr>
              <w:t>緊急時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夜間対応　□可　□</w:t>
            </w:r>
            <w:r w:rsidR="00320ED9">
              <w:rPr>
                <w:rFonts w:asciiTheme="minorEastAsia" w:hAnsiTheme="minorEastAsia" w:hint="eastAsia"/>
                <w:sz w:val="18"/>
                <w:szCs w:val="18"/>
              </w:rPr>
              <w:t>不可）</w:t>
            </w:r>
          </w:p>
        </w:tc>
      </w:tr>
      <w:tr w:rsidR="004F1EB6" w:rsidTr="004F1EB6">
        <w:tc>
          <w:tcPr>
            <w:tcW w:w="9344" w:type="dxa"/>
            <w:shd w:val="clear" w:color="auto" w:fill="F2F2F2" w:themeFill="background1" w:themeFillShade="F2"/>
          </w:tcPr>
          <w:p w:rsidR="004F1EB6" w:rsidRPr="00320ED9" w:rsidRDefault="005A3E88" w:rsidP="005A3E88">
            <w:pPr>
              <w:ind w:right="243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給水装置工事の</w:t>
            </w:r>
            <w:r w:rsidR="00320ED9">
              <w:rPr>
                <w:rFonts w:asciiTheme="minorEastAsia" w:hAnsiTheme="minorEastAsia" w:hint="eastAsia"/>
                <w:sz w:val="18"/>
                <w:szCs w:val="18"/>
              </w:rPr>
              <w:t>対応工事種別（新設・改造等）</w:t>
            </w:r>
            <w:r w:rsidR="002F7C8A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 </w:t>
            </w:r>
            <w:r w:rsidR="00320ED9" w:rsidRPr="00AA40A4">
              <w:rPr>
                <w:rFonts w:hint="eastAsia"/>
                <w:sz w:val="18"/>
                <w:szCs w:val="18"/>
              </w:rPr>
              <w:t>【</w:t>
            </w:r>
            <w:r w:rsidR="00320ED9" w:rsidRPr="004F1EB6">
              <w:rPr>
                <w:rFonts w:asciiTheme="majorEastAsia" w:eastAsiaTheme="majorEastAsia" w:hAnsiTheme="majorEastAsia" w:hint="eastAsia"/>
                <w:sz w:val="18"/>
                <w:szCs w:val="18"/>
              </w:rPr>
              <w:t>公表：□可・□不可</w:t>
            </w:r>
            <w:r w:rsidR="00320ED9" w:rsidRPr="00AA40A4">
              <w:rPr>
                <w:rFonts w:hint="eastAsia"/>
                <w:sz w:val="18"/>
                <w:szCs w:val="18"/>
              </w:rPr>
              <w:t>】</w:t>
            </w:r>
          </w:p>
        </w:tc>
      </w:tr>
      <w:tr w:rsidR="004F1EB6" w:rsidTr="004F1EB6">
        <w:tc>
          <w:tcPr>
            <w:tcW w:w="9344" w:type="dxa"/>
          </w:tcPr>
          <w:p w:rsidR="004F1EB6" w:rsidRDefault="00320ED9" w:rsidP="004F1EB6">
            <w:pPr>
              <w:ind w:right="243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763265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配水管からの分岐　～　水道メータ　　（</w:t>
            </w:r>
            <w:r w:rsidR="005A3E88">
              <w:rPr>
                <w:rFonts w:asciiTheme="minorEastAsia" w:hAnsiTheme="minorEastAsia" w:hint="eastAsia"/>
                <w:sz w:val="18"/>
                <w:szCs w:val="18"/>
              </w:rPr>
              <w:t>主に道路工事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  <w:p w:rsidR="00320ED9" w:rsidRPr="004F1EB6" w:rsidRDefault="00320ED9" w:rsidP="00320ED9">
            <w:pPr>
              <w:ind w:right="243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763265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水道メータ　　　　～　宅内給水装置　（</w:t>
            </w:r>
            <w:r w:rsidR="005A3E88">
              <w:rPr>
                <w:rFonts w:asciiTheme="minorEastAsia" w:hAnsiTheme="minorEastAsia" w:hint="eastAsia"/>
                <w:sz w:val="18"/>
                <w:szCs w:val="18"/>
              </w:rPr>
              <w:t>宅内のみ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</w:tr>
      <w:tr w:rsidR="004F1EB6" w:rsidTr="004F1EB6">
        <w:tc>
          <w:tcPr>
            <w:tcW w:w="9344" w:type="dxa"/>
            <w:shd w:val="clear" w:color="auto" w:fill="F2F2F2" w:themeFill="background1" w:themeFillShade="F2"/>
          </w:tcPr>
          <w:p w:rsidR="004F1EB6" w:rsidRPr="004F1EB6" w:rsidRDefault="00763265" w:rsidP="005A3E88">
            <w:pPr>
              <w:ind w:right="243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給水装置の漏水修繕対応種別</w:t>
            </w:r>
            <w:r w:rsidR="005A3E88">
              <w:rPr>
                <w:rFonts w:hint="eastAsia"/>
                <w:sz w:val="18"/>
                <w:szCs w:val="18"/>
              </w:rPr>
              <w:t>（対応　□可　□不可）</w:t>
            </w:r>
            <w:r w:rsidR="002F7C8A">
              <w:rPr>
                <w:rFonts w:hint="eastAsia"/>
                <w:sz w:val="18"/>
                <w:szCs w:val="18"/>
              </w:rPr>
              <w:t xml:space="preserve">　　　　　　</w:t>
            </w:r>
            <w:r w:rsidR="002F7C8A">
              <w:rPr>
                <w:rFonts w:hint="eastAsia"/>
                <w:sz w:val="18"/>
                <w:szCs w:val="18"/>
              </w:rPr>
              <w:t xml:space="preserve"> </w:t>
            </w:r>
            <w:r w:rsidR="00320ED9" w:rsidRPr="00AA40A4">
              <w:rPr>
                <w:rFonts w:hint="eastAsia"/>
                <w:sz w:val="18"/>
                <w:szCs w:val="18"/>
              </w:rPr>
              <w:t>【</w:t>
            </w:r>
            <w:r w:rsidR="00320ED9" w:rsidRPr="004F1EB6">
              <w:rPr>
                <w:rFonts w:asciiTheme="majorEastAsia" w:eastAsiaTheme="majorEastAsia" w:hAnsiTheme="majorEastAsia" w:hint="eastAsia"/>
                <w:sz w:val="18"/>
                <w:szCs w:val="18"/>
              </w:rPr>
              <w:t>公表：□可・□不可</w:t>
            </w:r>
            <w:r w:rsidR="00320ED9" w:rsidRPr="00AA40A4">
              <w:rPr>
                <w:rFonts w:hint="eastAsia"/>
                <w:sz w:val="18"/>
                <w:szCs w:val="18"/>
              </w:rPr>
              <w:t>】</w:t>
            </w:r>
          </w:p>
        </w:tc>
      </w:tr>
      <w:tr w:rsidR="004F1EB6" w:rsidTr="004F1EB6">
        <w:tc>
          <w:tcPr>
            <w:tcW w:w="9344" w:type="dxa"/>
          </w:tcPr>
          <w:p w:rsidR="004F1EB6" w:rsidRDefault="00763265" w:rsidP="004F1EB6">
            <w:pPr>
              <w:ind w:right="243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□屋内給水装置の</w:t>
            </w:r>
            <w:r w:rsidR="002F7C8A">
              <w:rPr>
                <w:rFonts w:asciiTheme="minorEastAsia" w:hAnsiTheme="minorEastAsia" w:hint="eastAsia"/>
                <w:sz w:val="18"/>
                <w:szCs w:val="18"/>
              </w:rPr>
              <w:t>修繕　　□宅地内埋設部給水装置の修繕</w:t>
            </w:r>
          </w:p>
          <w:p w:rsidR="002F7C8A" w:rsidRPr="00763265" w:rsidRDefault="002F7C8A" w:rsidP="004F1EB6">
            <w:pPr>
              <w:ind w:right="243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□その他（　　　　　　　　　　　　　　　　　　　　　）</w:t>
            </w:r>
          </w:p>
        </w:tc>
      </w:tr>
      <w:tr w:rsidR="004F1EB6" w:rsidTr="004F1EB6">
        <w:tc>
          <w:tcPr>
            <w:tcW w:w="9344" w:type="dxa"/>
            <w:shd w:val="clear" w:color="auto" w:fill="F2F2F2" w:themeFill="background1" w:themeFillShade="F2"/>
          </w:tcPr>
          <w:p w:rsidR="004F1EB6" w:rsidRPr="004F1EB6" w:rsidRDefault="002F7C8A" w:rsidP="004F1EB6">
            <w:pPr>
              <w:ind w:right="243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その他（緊急時の連絡先等ご記入下さい。（任意））　　　　　　 　【非公表】</w:t>
            </w:r>
          </w:p>
        </w:tc>
      </w:tr>
      <w:tr w:rsidR="004F1EB6" w:rsidTr="004F1EB6">
        <w:tc>
          <w:tcPr>
            <w:tcW w:w="9344" w:type="dxa"/>
          </w:tcPr>
          <w:p w:rsidR="002F7C8A" w:rsidRDefault="002F7C8A" w:rsidP="002F7C8A">
            <w:pPr>
              <w:ind w:right="243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</w:p>
          <w:p w:rsidR="002F7C8A" w:rsidRDefault="002F7C8A" w:rsidP="002F7C8A">
            <w:pPr>
              <w:ind w:right="24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:rsidR="00054F3A" w:rsidRPr="004F1EB6" w:rsidRDefault="00054F3A" w:rsidP="002F7C8A">
            <w:pPr>
              <w:ind w:right="24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131C33" w:rsidRPr="002F7C8A" w:rsidRDefault="002F7C8A" w:rsidP="00C972BD">
      <w:pPr>
        <w:spacing w:line="320" w:lineRule="exact"/>
        <w:ind w:right="244"/>
        <w:jc w:val="left"/>
        <w:rPr>
          <w:sz w:val="20"/>
          <w:szCs w:val="20"/>
        </w:rPr>
      </w:pPr>
      <w:r w:rsidRPr="002F7C8A">
        <w:rPr>
          <w:rFonts w:hint="eastAsia"/>
          <w:sz w:val="20"/>
          <w:szCs w:val="20"/>
        </w:rPr>
        <w:t>※　公表には</w:t>
      </w:r>
      <w:r w:rsidR="00D41390">
        <w:rPr>
          <w:rFonts w:hint="eastAsia"/>
          <w:sz w:val="20"/>
          <w:szCs w:val="20"/>
        </w:rPr>
        <w:t>、</w:t>
      </w:r>
      <w:r w:rsidR="00647E0B">
        <w:rPr>
          <w:rFonts w:hint="eastAsia"/>
          <w:sz w:val="20"/>
          <w:szCs w:val="20"/>
        </w:rPr>
        <w:t>茨城町</w:t>
      </w:r>
      <w:r>
        <w:rPr>
          <w:rFonts w:hint="eastAsia"/>
          <w:sz w:val="20"/>
          <w:szCs w:val="20"/>
        </w:rPr>
        <w:t>のホームページ等への掲載を含みます。</w:t>
      </w:r>
    </w:p>
    <w:p w:rsidR="00C972BD" w:rsidRPr="002F7C8A" w:rsidRDefault="002F7C8A" w:rsidP="00C972BD">
      <w:pPr>
        <w:spacing w:line="320" w:lineRule="exact"/>
        <w:ind w:right="244"/>
        <w:jc w:val="left"/>
        <w:rPr>
          <w:sz w:val="20"/>
          <w:szCs w:val="20"/>
        </w:rPr>
      </w:pPr>
      <w:r w:rsidRPr="002F7C8A">
        <w:rPr>
          <w:rFonts w:hint="eastAsia"/>
          <w:sz w:val="20"/>
          <w:szCs w:val="20"/>
        </w:rPr>
        <w:t>※</w:t>
      </w:r>
      <w:r>
        <w:rPr>
          <w:rFonts w:hint="eastAsia"/>
          <w:sz w:val="20"/>
          <w:szCs w:val="20"/>
        </w:rPr>
        <w:t xml:space="preserve">　業務内容に</w:t>
      </w:r>
      <w:r w:rsidR="003A5E16">
        <w:rPr>
          <w:rFonts w:hint="eastAsia"/>
          <w:sz w:val="20"/>
          <w:szCs w:val="20"/>
        </w:rPr>
        <w:t>変更が生じた場合は</w:t>
      </w:r>
      <w:r w:rsidR="00D41390">
        <w:rPr>
          <w:rFonts w:hint="eastAsia"/>
          <w:sz w:val="20"/>
          <w:szCs w:val="20"/>
        </w:rPr>
        <w:t>、</w:t>
      </w:r>
      <w:r w:rsidR="003A5E16">
        <w:rPr>
          <w:rFonts w:hint="eastAsia"/>
          <w:sz w:val="20"/>
          <w:szCs w:val="20"/>
        </w:rPr>
        <w:t>速やかにその旨を届け出るようお願いします。</w:t>
      </w:r>
    </w:p>
    <w:p w:rsidR="00054F3A" w:rsidRDefault="00054F3A" w:rsidP="00505CA6">
      <w:pPr>
        <w:jc w:val="left"/>
        <w:rPr>
          <w:sz w:val="20"/>
          <w:szCs w:val="20"/>
        </w:rPr>
      </w:pPr>
    </w:p>
    <w:p w:rsidR="00054F3A" w:rsidRDefault="00054F3A" w:rsidP="00505CA6">
      <w:pPr>
        <w:jc w:val="left"/>
        <w:rPr>
          <w:sz w:val="20"/>
          <w:szCs w:val="20"/>
        </w:rPr>
      </w:pPr>
    </w:p>
    <w:p w:rsidR="00054F3A" w:rsidRDefault="00054F3A" w:rsidP="00505CA6">
      <w:pPr>
        <w:jc w:val="left"/>
        <w:rPr>
          <w:sz w:val="20"/>
          <w:szCs w:val="20"/>
        </w:rPr>
      </w:pPr>
    </w:p>
    <w:p w:rsidR="00054F3A" w:rsidRDefault="00054F3A" w:rsidP="00505CA6">
      <w:pPr>
        <w:jc w:val="left"/>
        <w:rPr>
          <w:sz w:val="20"/>
          <w:szCs w:val="20"/>
        </w:rPr>
      </w:pPr>
    </w:p>
    <w:p w:rsidR="00054F3A" w:rsidRDefault="00054F3A" w:rsidP="00505CA6">
      <w:pPr>
        <w:jc w:val="left"/>
        <w:rPr>
          <w:sz w:val="20"/>
          <w:szCs w:val="20"/>
        </w:rPr>
      </w:pPr>
    </w:p>
    <w:p w:rsidR="00054F3A" w:rsidRDefault="00054F3A" w:rsidP="00505CA6">
      <w:pPr>
        <w:jc w:val="left"/>
        <w:rPr>
          <w:sz w:val="20"/>
          <w:szCs w:val="20"/>
        </w:rPr>
      </w:pPr>
    </w:p>
    <w:p w:rsidR="00131C33" w:rsidRDefault="00054F3A" w:rsidP="00505CA6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２</w:t>
      </w:r>
      <w:r w:rsidR="00505CA6" w:rsidRPr="001F7FDF">
        <w:rPr>
          <w:rFonts w:hint="eastAsia"/>
          <w:sz w:val="20"/>
          <w:szCs w:val="20"/>
        </w:rPr>
        <w:t xml:space="preserve">　給水装置工事主任技術者等の研修受講状況（過去５年間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4820"/>
        <w:gridCol w:w="2261"/>
      </w:tblGrid>
      <w:tr w:rsidR="001F7FDF" w:rsidTr="001F7FDF">
        <w:tc>
          <w:tcPr>
            <w:tcW w:w="2263" w:type="dxa"/>
            <w:shd w:val="clear" w:color="auto" w:fill="F2F2F2" w:themeFill="background1" w:themeFillShade="F2"/>
          </w:tcPr>
          <w:p w:rsidR="001F7FDF" w:rsidRPr="001F7FDF" w:rsidRDefault="001F7FDF" w:rsidP="001F7FD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受講者名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1F7FDF" w:rsidRPr="001F7FDF" w:rsidRDefault="001F7FDF" w:rsidP="001F7FD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研修会名</w:t>
            </w:r>
            <w:r w:rsidR="00D41390"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実施内容</w:t>
            </w:r>
          </w:p>
        </w:tc>
        <w:tc>
          <w:tcPr>
            <w:tcW w:w="2261" w:type="dxa"/>
            <w:shd w:val="clear" w:color="auto" w:fill="F2F2F2" w:themeFill="background1" w:themeFillShade="F2"/>
          </w:tcPr>
          <w:p w:rsidR="001F7FDF" w:rsidRPr="001F7FDF" w:rsidRDefault="001F7FDF" w:rsidP="001F7FD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受講年月日</w:t>
            </w:r>
          </w:p>
        </w:tc>
      </w:tr>
      <w:tr w:rsidR="001F7FDF" w:rsidTr="001F7FDF">
        <w:tc>
          <w:tcPr>
            <w:tcW w:w="2263" w:type="dxa"/>
          </w:tcPr>
          <w:p w:rsidR="001F7FDF" w:rsidRPr="001F7FDF" w:rsidRDefault="001F7FDF" w:rsidP="00505CA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820" w:type="dxa"/>
          </w:tcPr>
          <w:p w:rsidR="001F7FDF" w:rsidRDefault="001F7FDF" w:rsidP="00861FD6">
            <w:pPr>
              <w:spacing w:line="32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外部研修</w:t>
            </w:r>
          </w:p>
          <w:p w:rsidR="001F7FDF" w:rsidRDefault="001F7FDF" w:rsidP="00861FD6">
            <w:pPr>
              <w:spacing w:line="32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自社内研修（　　　　　　　　　　　　　 ）</w:t>
            </w:r>
          </w:p>
          <w:p w:rsidR="001F7FDF" w:rsidRPr="001F7FDF" w:rsidRDefault="001F7FDF" w:rsidP="00861FD6">
            <w:pPr>
              <w:spacing w:line="32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その他（　　　　　　　　　　　　　　 　）</w:t>
            </w:r>
          </w:p>
        </w:tc>
        <w:tc>
          <w:tcPr>
            <w:tcW w:w="2261" w:type="dxa"/>
          </w:tcPr>
          <w:p w:rsidR="001F7FDF" w:rsidRDefault="001F7FDF" w:rsidP="00861FD6">
            <w:pPr>
              <w:spacing w:line="32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  <w:p w:rsidR="001F7FDF" w:rsidRPr="001F7FDF" w:rsidRDefault="001F7FDF" w:rsidP="00861FD6">
            <w:pPr>
              <w:spacing w:line="32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年　 月　 日</w:t>
            </w:r>
          </w:p>
        </w:tc>
      </w:tr>
      <w:tr w:rsidR="00861FD6" w:rsidTr="001F7FDF">
        <w:tc>
          <w:tcPr>
            <w:tcW w:w="2263" w:type="dxa"/>
          </w:tcPr>
          <w:p w:rsidR="00861FD6" w:rsidRPr="001F7FDF" w:rsidRDefault="00861FD6" w:rsidP="00861FD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820" w:type="dxa"/>
          </w:tcPr>
          <w:p w:rsidR="00861FD6" w:rsidRDefault="00861FD6" w:rsidP="00861FD6">
            <w:pPr>
              <w:spacing w:line="32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外部研修</w:t>
            </w:r>
          </w:p>
          <w:p w:rsidR="00861FD6" w:rsidRDefault="00861FD6" w:rsidP="00861FD6">
            <w:pPr>
              <w:spacing w:line="32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自社内研修（　　　　　　　　　　　　　 ）</w:t>
            </w:r>
          </w:p>
          <w:p w:rsidR="00861FD6" w:rsidRPr="001F7FDF" w:rsidRDefault="00861FD6" w:rsidP="00861FD6">
            <w:pPr>
              <w:spacing w:line="32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その他（　　　　　　　　　　　　　　 　）</w:t>
            </w:r>
          </w:p>
        </w:tc>
        <w:tc>
          <w:tcPr>
            <w:tcW w:w="2261" w:type="dxa"/>
          </w:tcPr>
          <w:p w:rsidR="00861FD6" w:rsidRDefault="00861FD6" w:rsidP="00861FD6">
            <w:pPr>
              <w:spacing w:line="32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  <w:p w:rsidR="00861FD6" w:rsidRPr="001F7FDF" w:rsidRDefault="00861FD6" w:rsidP="00861FD6">
            <w:pPr>
              <w:spacing w:line="32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年　 月　 日</w:t>
            </w:r>
          </w:p>
        </w:tc>
      </w:tr>
      <w:tr w:rsidR="00861FD6" w:rsidTr="001F7FDF">
        <w:tc>
          <w:tcPr>
            <w:tcW w:w="2263" w:type="dxa"/>
          </w:tcPr>
          <w:p w:rsidR="00861FD6" w:rsidRPr="001F7FDF" w:rsidRDefault="00861FD6" w:rsidP="00861FD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820" w:type="dxa"/>
          </w:tcPr>
          <w:p w:rsidR="00861FD6" w:rsidRDefault="00861FD6" w:rsidP="00861FD6">
            <w:pPr>
              <w:spacing w:line="32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外部研修</w:t>
            </w:r>
          </w:p>
          <w:p w:rsidR="00861FD6" w:rsidRDefault="00861FD6" w:rsidP="00861FD6">
            <w:pPr>
              <w:spacing w:line="32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自社内研修（　　　　　　　　　　　　　 ）</w:t>
            </w:r>
          </w:p>
          <w:p w:rsidR="00861FD6" w:rsidRPr="001F7FDF" w:rsidRDefault="00861FD6" w:rsidP="00861FD6">
            <w:pPr>
              <w:spacing w:line="32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その他（　　　　　　　　　　　　　　 　）</w:t>
            </w:r>
          </w:p>
        </w:tc>
        <w:tc>
          <w:tcPr>
            <w:tcW w:w="2261" w:type="dxa"/>
          </w:tcPr>
          <w:p w:rsidR="00861FD6" w:rsidRDefault="00861FD6" w:rsidP="00861FD6">
            <w:pPr>
              <w:spacing w:line="32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  <w:p w:rsidR="00861FD6" w:rsidRPr="001F7FDF" w:rsidRDefault="00861FD6" w:rsidP="00861FD6">
            <w:pPr>
              <w:spacing w:line="32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年　 月　 日</w:t>
            </w:r>
          </w:p>
        </w:tc>
      </w:tr>
      <w:tr w:rsidR="00861FD6" w:rsidTr="001F7FDF">
        <w:tc>
          <w:tcPr>
            <w:tcW w:w="2263" w:type="dxa"/>
          </w:tcPr>
          <w:p w:rsidR="00861FD6" w:rsidRPr="001F7FDF" w:rsidRDefault="00861FD6" w:rsidP="00861FD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820" w:type="dxa"/>
          </w:tcPr>
          <w:p w:rsidR="00861FD6" w:rsidRDefault="00861FD6" w:rsidP="00861FD6">
            <w:pPr>
              <w:spacing w:line="32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外部研修</w:t>
            </w:r>
          </w:p>
          <w:p w:rsidR="00861FD6" w:rsidRDefault="00861FD6" w:rsidP="00861FD6">
            <w:pPr>
              <w:spacing w:line="32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自社内研修（　　　　　　　　　　　　　 ）</w:t>
            </w:r>
          </w:p>
          <w:p w:rsidR="00861FD6" w:rsidRPr="001F7FDF" w:rsidRDefault="00861FD6" w:rsidP="00861FD6">
            <w:pPr>
              <w:spacing w:line="32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その他（　　　　　　　　　　　　　　 　）</w:t>
            </w:r>
          </w:p>
        </w:tc>
        <w:tc>
          <w:tcPr>
            <w:tcW w:w="2261" w:type="dxa"/>
          </w:tcPr>
          <w:p w:rsidR="00861FD6" w:rsidRDefault="00861FD6" w:rsidP="00861FD6">
            <w:pPr>
              <w:spacing w:line="32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  <w:p w:rsidR="00861FD6" w:rsidRPr="001F7FDF" w:rsidRDefault="00861FD6" w:rsidP="00861FD6">
            <w:pPr>
              <w:spacing w:line="32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年　 月　 日</w:t>
            </w:r>
          </w:p>
        </w:tc>
      </w:tr>
      <w:tr w:rsidR="00861FD6" w:rsidTr="001F7FDF">
        <w:tc>
          <w:tcPr>
            <w:tcW w:w="2263" w:type="dxa"/>
          </w:tcPr>
          <w:p w:rsidR="00861FD6" w:rsidRPr="001F7FDF" w:rsidRDefault="00861FD6" w:rsidP="00861FD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820" w:type="dxa"/>
          </w:tcPr>
          <w:p w:rsidR="00861FD6" w:rsidRDefault="00861FD6" w:rsidP="00861FD6">
            <w:pPr>
              <w:spacing w:line="32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外部研修</w:t>
            </w:r>
          </w:p>
          <w:p w:rsidR="00861FD6" w:rsidRDefault="00861FD6" w:rsidP="00861FD6">
            <w:pPr>
              <w:spacing w:line="32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自社内研修（　　　　　　　　　　　　　 ）</w:t>
            </w:r>
          </w:p>
          <w:p w:rsidR="00861FD6" w:rsidRPr="001F7FDF" w:rsidRDefault="00861FD6" w:rsidP="00861FD6">
            <w:pPr>
              <w:spacing w:line="32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その他（　　　　　　　　　　　　　　 　）</w:t>
            </w:r>
          </w:p>
        </w:tc>
        <w:tc>
          <w:tcPr>
            <w:tcW w:w="2261" w:type="dxa"/>
          </w:tcPr>
          <w:p w:rsidR="00861FD6" w:rsidRDefault="00861FD6" w:rsidP="00861FD6">
            <w:pPr>
              <w:spacing w:line="32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  <w:p w:rsidR="00861FD6" w:rsidRPr="001F7FDF" w:rsidRDefault="00861FD6" w:rsidP="00861FD6">
            <w:pPr>
              <w:spacing w:line="32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年　 月　 日</w:t>
            </w:r>
          </w:p>
        </w:tc>
      </w:tr>
    </w:tbl>
    <w:p w:rsidR="001F7FDF" w:rsidRDefault="00861FD6" w:rsidP="00C972BD">
      <w:pPr>
        <w:spacing w:line="320" w:lineRule="exact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※　外部研修については</w:t>
      </w:r>
      <w:r w:rsidR="00D41390">
        <w:rPr>
          <w:rFonts w:hint="eastAsia"/>
          <w:sz w:val="20"/>
          <w:szCs w:val="20"/>
        </w:rPr>
        <w:t>、</w:t>
      </w:r>
      <w:r w:rsidRPr="00861FD6">
        <w:rPr>
          <w:rFonts w:hint="eastAsia"/>
          <w:sz w:val="20"/>
          <w:szCs w:val="20"/>
          <w:u w:val="wave"/>
        </w:rPr>
        <w:t>受講を証明する書類（受講証等）の写しを添付</w:t>
      </w:r>
      <w:r>
        <w:rPr>
          <w:rFonts w:hint="eastAsia"/>
          <w:sz w:val="20"/>
          <w:szCs w:val="20"/>
        </w:rPr>
        <w:t>して</w:t>
      </w:r>
      <w:r w:rsidR="00373B88">
        <w:rPr>
          <w:rFonts w:hint="eastAsia"/>
          <w:sz w:val="20"/>
          <w:szCs w:val="20"/>
        </w:rPr>
        <w:t>下</w:t>
      </w:r>
      <w:r>
        <w:rPr>
          <w:rFonts w:hint="eastAsia"/>
          <w:sz w:val="20"/>
          <w:szCs w:val="20"/>
        </w:rPr>
        <w:t>さい。</w:t>
      </w:r>
    </w:p>
    <w:p w:rsidR="00861FD6" w:rsidRDefault="00861FD6" w:rsidP="00C972BD">
      <w:pPr>
        <w:spacing w:line="320" w:lineRule="exact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※　自社内研修については</w:t>
      </w:r>
      <w:r w:rsidR="00D41390">
        <w:rPr>
          <w:rFonts w:hint="eastAsia"/>
          <w:sz w:val="20"/>
          <w:szCs w:val="20"/>
        </w:rPr>
        <w:t>、</w:t>
      </w:r>
      <w:r w:rsidRPr="00861FD6">
        <w:rPr>
          <w:rFonts w:hint="eastAsia"/>
          <w:sz w:val="20"/>
          <w:szCs w:val="20"/>
          <w:u w:val="wave"/>
        </w:rPr>
        <w:t>研修内容を記載</w:t>
      </w:r>
      <w:r>
        <w:rPr>
          <w:rFonts w:hint="eastAsia"/>
          <w:sz w:val="20"/>
          <w:szCs w:val="20"/>
        </w:rPr>
        <w:t>して下さい。</w:t>
      </w:r>
    </w:p>
    <w:p w:rsidR="00861FD6" w:rsidRDefault="00861FD6" w:rsidP="00C972BD">
      <w:pPr>
        <w:spacing w:line="320" w:lineRule="exact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※　行数が足りない場合は</w:t>
      </w:r>
      <w:r w:rsidR="00D41390">
        <w:rPr>
          <w:rFonts w:hint="eastAsia"/>
          <w:sz w:val="20"/>
          <w:szCs w:val="20"/>
        </w:rPr>
        <w:t>、</w:t>
      </w:r>
      <w:r>
        <w:rPr>
          <w:rFonts w:hint="eastAsia"/>
          <w:sz w:val="20"/>
          <w:szCs w:val="20"/>
        </w:rPr>
        <w:t>必要に応じてコピー等して下さい。</w:t>
      </w:r>
    </w:p>
    <w:p w:rsidR="00861FD6" w:rsidRDefault="00861FD6" w:rsidP="00505CA6">
      <w:pPr>
        <w:jc w:val="left"/>
        <w:rPr>
          <w:sz w:val="20"/>
          <w:szCs w:val="20"/>
        </w:rPr>
      </w:pPr>
    </w:p>
    <w:p w:rsidR="00861FD6" w:rsidRDefault="00861FD6" w:rsidP="00505CA6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４　</w:t>
      </w:r>
      <w:r w:rsidR="004B78FD">
        <w:rPr>
          <w:rFonts w:hint="eastAsia"/>
          <w:sz w:val="20"/>
          <w:szCs w:val="20"/>
        </w:rPr>
        <w:t>適切に作業を行うことができる技能を有する者の従事状況</w:t>
      </w:r>
    </w:p>
    <w:p w:rsidR="004B78FD" w:rsidRDefault="004B78FD" w:rsidP="00505CA6">
      <w:pPr>
        <w:jc w:val="left"/>
        <w:rPr>
          <w:rFonts w:asciiTheme="minorEastAsia" w:hAnsiTheme="minorEastAsia"/>
          <w:sz w:val="18"/>
          <w:szCs w:val="18"/>
        </w:rPr>
      </w:pPr>
      <w:r>
        <w:rPr>
          <w:rFonts w:hint="eastAsia"/>
          <w:sz w:val="20"/>
          <w:szCs w:val="20"/>
        </w:rPr>
        <w:t xml:space="preserve">　□</w:t>
      </w:r>
      <w:r w:rsidRPr="00373B88">
        <w:rPr>
          <w:rFonts w:hint="eastAsia"/>
          <w:b/>
          <w:sz w:val="20"/>
          <w:szCs w:val="20"/>
        </w:rPr>
        <w:t>「</w:t>
      </w:r>
      <w:r w:rsidRPr="00373B88">
        <w:rPr>
          <w:rFonts w:asciiTheme="minorEastAsia" w:hAnsiTheme="minorEastAsia" w:hint="eastAsia"/>
          <w:b/>
          <w:sz w:val="20"/>
          <w:szCs w:val="20"/>
        </w:rPr>
        <w:t>配水管からの分岐～水道メータ」の工事は施工しない</w:t>
      </w:r>
      <w:r w:rsidR="001964F1" w:rsidRPr="00373B88">
        <w:rPr>
          <w:rFonts w:asciiTheme="minorEastAsia" w:hAnsiTheme="minorEastAsia" w:hint="eastAsia"/>
          <w:b/>
          <w:sz w:val="20"/>
          <w:szCs w:val="20"/>
        </w:rPr>
        <w:t>。(注１)</w:t>
      </w:r>
    </w:p>
    <w:p w:rsidR="00C972BD" w:rsidRDefault="001964F1" w:rsidP="00C972BD">
      <w:pPr>
        <w:spacing w:line="320" w:lineRule="exact"/>
        <w:ind w:firstLineChars="300" w:firstLine="699"/>
        <w:jc w:val="left"/>
        <w:rPr>
          <w:rFonts w:asciiTheme="minorEastAsia" w:hAnsiTheme="minorEastAsia"/>
          <w:sz w:val="20"/>
          <w:szCs w:val="20"/>
        </w:rPr>
      </w:pPr>
      <w:r w:rsidRPr="00C972BD">
        <w:rPr>
          <w:rFonts w:asciiTheme="minorEastAsia" w:hAnsiTheme="minorEastAsia" w:hint="eastAsia"/>
          <w:sz w:val="20"/>
          <w:szCs w:val="20"/>
        </w:rPr>
        <w:t>注１　上記は</w:t>
      </w:r>
      <w:r w:rsidR="00D41390">
        <w:rPr>
          <w:rFonts w:asciiTheme="minorEastAsia" w:hAnsiTheme="minorEastAsia" w:hint="eastAsia"/>
          <w:sz w:val="20"/>
          <w:szCs w:val="20"/>
        </w:rPr>
        <w:t>、</w:t>
      </w:r>
      <w:r w:rsidR="004B78FD" w:rsidRPr="00C972BD">
        <w:rPr>
          <w:rFonts w:asciiTheme="minorEastAsia" w:hAnsiTheme="minorEastAsia" w:hint="eastAsia"/>
          <w:sz w:val="20"/>
          <w:szCs w:val="20"/>
        </w:rPr>
        <w:t>２業務内容</w:t>
      </w:r>
      <w:r w:rsidRPr="00C972BD">
        <w:rPr>
          <w:rFonts w:asciiTheme="minorEastAsia" w:hAnsiTheme="minorEastAsia" w:hint="eastAsia"/>
          <w:sz w:val="20"/>
          <w:szCs w:val="20"/>
        </w:rPr>
        <w:t>（</w:t>
      </w:r>
      <w:r w:rsidR="004B78FD" w:rsidRPr="00C972BD">
        <w:rPr>
          <w:rFonts w:asciiTheme="minorEastAsia" w:hAnsiTheme="minorEastAsia" w:hint="eastAsia"/>
          <w:sz w:val="20"/>
          <w:szCs w:val="20"/>
        </w:rPr>
        <w:t>対応工事種別</w:t>
      </w:r>
      <w:r w:rsidRPr="00C972BD">
        <w:rPr>
          <w:rFonts w:asciiTheme="minorEastAsia" w:hAnsiTheme="minorEastAsia" w:hint="eastAsia"/>
          <w:sz w:val="20"/>
          <w:szCs w:val="20"/>
        </w:rPr>
        <w:t>）</w:t>
      </w:r>
      <w:r w:rsidR="004B78FD" w:rsidRPr="00C972BD">
        <w:rPr>
          <w:rFonts w:asciiTheme="minorEastAsia" w:hAnsiTheme="minorEastAsia" w:hint="eastAsia"/>
          <w:sz w:val="20"/>
          <w:szCs w:val="20"/>
        </w:rPr>
        <w:t>で未対応の場合になります。</w:t>
      </w:r>
    </w:p>
    <w:p w:rsidR="00C972BD" w:rsidRDefault="001964F1" w:rsidP="00C972BD">
      <w:pPr>
        <w:spacing w:line="320" w:lineRule="exact"/>
        <w:ind w:firstLineChars="600" w:firstLine="1398"/>
        <w:jc w:val="left"/>
        <w:rPr>
          <w:rFonts w:asciiTheme="minorEastAsia" w:hAnsiTheme="minorEastAsia"/>
          <w:sz w:val="18"/>
          <w:szCs w:val="18"/>
        </w:rPr>
      </w:pPr>
      <w:r w:rsidRPr="00C972BD">
        <w:rPr>
          <w:rFonts w:asciiTheme="minorEastAsia" w:hAnsiTheme="minorEastAsia" w:hint="eastAsia"/>
          <w:sz w:val="20"/>
          <w:szCs w:val="20"/>
        </w:rPr>
        <w:t>その場合</w:t>
      </w:r>
      <w:r w:rsidR="00D41390">
        <w:rPr>
          <w:rFonts w:asciiTheme="minorEastAsia" w:hAnsiTheme="minorEastAsia" w:hint="eastAsia"/>
          <w:sz w:val="20"/>
          <w:szCs w:val="20"/>
        </w:rPr>
        <w:t>、</w:t>
      </w:r>
      <w:r w:rsidRPr="00C972BD">
        <w:rPr>
          <w:rFonts w:asciiTheme="minorEastAsia" w:hAnsiTheme="minorEastAsia" w:hint="eastAsia"/>
          <w:sz w:val="20"/>
          <w:szCs w:val="20"/>
        </w:rPr>
        <w:t>下表への記載は不要です。</w:t>
      </w:r>
      <w:r>
        <w:rPr>
          <w:rFonts w:asciiTheme="minorEastAsia" w:hAnsiTheme="minorEastAsia" w:hint="eastAsia"/>
          <w:sz w:val="18"/>
          <w:szCs w:val="18"/>
        </w:rPr>
        <w:t xml:space="preserve">　</w:t>
      </w:r>
    </w:p>
    <w:p w:rsidR="001964F1" w:rsidRDefault="001964F1" w:rsidP="00C972BD">
      <w:pPr>
        <w:spacing w:line="320" w:lineRule="exact"/>
        <w:ind w:firstLineChars="600" w:firstLine="1278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977"/>
        <w:gridCol w:w="851"/>
        <w:gridCol w:w="3253"/>
      </w:tblGrid>
      <w:tr w:rsidR="00030658" w:rsidTr="007C1E4E">
        <w:trPr>
          <w:trHeight w:val="480"/>
        </w:trPr>
        <w:tc>
          <w:tcPr>
            <w:tcW w:w="2263" w:type="dxa"/>
            <w:vMerge w:val="restart"/>
            <w:shd w:val="clear" w:color="auto" w:fill="F2F2F2" w:themeFill="background1" w:themeFillShade="F2"/>
          </w:tcPr>
          <w:p w:rsidR="00030658" w:rsidRDefault="00030658" w:rsidP="0070112F">
            <w:pPr>
              <w:spacing w:line="32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技能を有する者の</w:t>
            </w:r>
          </w:p>
          <w:p w:rsidR="00030658" w:rsidRPr="0070112F" w:rsidRDefault="00030658" w:rsidP="0070112F">
            <w:pPr>
              <w:spacing w:line="32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氏名</w:t>
            </w:r>
          </w:p>
        </w:tc>
        <w:tc>
          <w:tcPr>
            <w:tcW w:w="2977" w:type="dxa"/>
            <w:vMerge w:val="restart"/>
            <w:shd w:val="clear" w:color="auto" w:fill="F2F2F2" w:themeFill="background1" w:themeFillShade="F2"/>
          </w:tcPr>
          <w:p w:rsidR="00030658" w:rsidRDefault="00030658" w:rsidP="0070112F">
            <w:pPr>
              <w:spacing w:line="32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配水管への分水栓の取付・せん孔</w:t>
            </w:r>
            <w:r w:rsidR="00D41390"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給水管の接合等</w:t>
            </w:r>
          </w:p>
          <w:p w:rsidR="00030658" w:rsidRPr="0070112F" w:rsidRDefault="00030658" w:rsidP="0070112F">
            <w:pPr>
              <w:spacing w:line="32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いずれかの経験の有無</w:t>
            </w:r>
            <w:r w:rsidR="007C1E4E" w:rsidRPr="007C1E4E">
              <w:rPr>
                <w:rFonts w:asciiTheme="majorEastAsia" w:eastAsiaTheme="majorEastAsia" w:hAnsiTheme="majorEastAsia" w:hint="eastAsia"/>
                <w:sz w:val="18"/>
                <w:szCs w:val="18"/>
              </w:rPr>
              <w:t>(</w:t>
            </w:r>
            <w:r w:rsidR="007C1E4E">
              <w:rPr>
                <w:rFonts w:asciiTheme="majorEastAsia" w:eastAsiaTheme="majorEastAsia" w:hAnsiTheme="majorEastAsia" w:hint="eastAsia"/>
                <w:sz w:val="18"/>
                <w:szCs w:val="18"/>
              </w:rPr>
              <w:t>注</w:t>
            </w:r>
            <w:r w:rsidR="001964F1">
              <w:rPr>
                <w:rFonts w:asciiTheme="majorEastAsia" w:eastAsiaTheme="majorEastAsia" w:hAnsiTheme="majorEastAsia" w:hint="eastAsia"/>
                <w:sz w:val="18"/>
                <w:szCs w:val="18"/>
              </w:rPr>
              <w:t>2</w:t>
            </w:r>
            <w:r w:rsidR="007C1E4E" w:rsidRPr="007C1E4E">
              <w:rPr>
                <w:rFonts w:asciiTheme="majorEastAsia" w:eastAsiaTheme="majorEastAsia" w:hAnsiTheme="majorEastAsia" w:hint="eastAsia"/>
                <w:sz w:val="18"/>
                <w:szCs w:val="18"/>
              </w:rPr>
              <w:t>)</w:t>
            </w:r>
          </w:p>
        </w:tc>
        <w:tc>
          <w:tcPr>
            <w:tcW w:w="4104" w:type="dxa"/>
            <w:gridSpan w:val="2"/>
            <w:tcBorders>
              <w:bottom w:val="single" w:sz="4" w:space="0" w:color="F2F2F2" w:themeColor="background1" w:themeShade="F2"/>
            </w:tcBorders>
            <w:shd w:val="clear" w:color="auto" w:fill="F2F2F2" w:themeFill="background1" w:themeFillShade="F2"/>
          </w:tcPr>
          <w:p w:rsidR="00030658" w:rsidRPr="0070112F" w:rsidRDefault="00030658" w:rsidP="00030658">
            <w:r>
              <w:rPr>
                <w:rFonts w:hint="eastAsia"/>
                <w:sz w:val="18"/>
                <w:szCs w:val="18"/>
              </w:rPr>
              <w:t>資格及び講習修了証等の有無</w:t>
            </w:r>
          </w:p>
        </w:tc>
      </w:tr>
      <w:tr w:rsidR="00132AA7" w:rsidTr="007C1E4E">
        <w:trPr>
          <w:trHeight w:val="480"/>
        </w:trPr>
        <w:tc>
          <w:tcPr>
            <w:tcW w:w="2263" w:type="dxa"/>
            <w:vMerge/>
            <w:shd w:val="clear" w:color="auto" w:fill="F2F2F2" w:themeFill="background1" w:themeFillShade="F2"/>
          </w:tcPr>
          <w:p w:rsidR="00132AA7" w:rsidRDefault="00132AA7" w:rsidP="0070112F">
            <w:pPr>
              <w:spacing w:line="32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F2F2F2" w:themeFill="background1" w:themeFillShade="F2"/>
          </w:tcPr>
          <w:p w:rsidR="00132AA7" w:rsidRDefault="00132AA7" w:rsidP="0070112F">
            <w:pPr>
              <w:spacing w:line="32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F2F2F2" w:themeColor="background1" w:themeShade="F2"/>
            </w:tcBorders>
            <w:shd w:val="clear" w:color="auto" w:fill="F2F2F2" w:themeFill="background1" w:themeFillShade="F2"/>
          </w:tcPr>
          <w:p w:rsidR="00132AA7" w:rsidRPr="0070112F" w:rsidRDefault="00132AA7" w:rsidP="00132AA7"/>
        </w:tc>
        <w:tc>
          <w:tcPr>
            <w:tcW w:w="3253" w:type="dxa"/>
            <w:shd w:val="clear" w:color="auto" w:fill="F2F2F2" w:themeFill="background1" w:themeFillShade="F2"/>
          </w:tcPr>
          <w:p w:rsidR="00132AA7" w:rsidRPr="00030658" w:rsidRDefault="008013C4" w:rsidP="00132AA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有する資格及び終了証</w:t>
            </w:r>
          </w:p>
        </w:tc>
      </w:tr>
      <w:tr w:rsidR="0070112F" w:rsidTr="007C1E4E">
        <w:tc>
          <w:tcPr>
            <w:tcW w:w="2263" w:type="dxa"/>
          </w:tcPr>
          <w:p w:rsidR="0070112F" w:rsidRPr="0070112F" w:rsidRDefault="0070112F" w:rsidP="0070112F">
            <w:pPr>
              <w:spacing w:line="32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77" w:type="dxa"/>
          </w:tcPr>
          <w:p w:rsidR="0070112F" w:rsidRDefault="008013C4" w:rsidP="0070112F">
            <w:pPr>
              <w:spacing w:line="32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経験あり</w:t>
            </w:r>
          </w:p>
          <w:p w:rsidR="008013C4" w:rsidRDefault="008013C4" w:rsidP="0070112F">
            <w:pPr>
              <w:spacing w:line="32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経験なし</w:t>
            </w:r>
          </w:p>
          <w:p w:rsidR="001964F1" w:rsidRPr="0070112F" w:rsidRDefault="001964F1" w:rsidP="00C972BD">
            <w:pPr>
              <w:spacing w:line="32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</w:tcPr>
          <w:p w:rsidR="0070112F" w:rsidRDefault="00030658" w:rsidP="0070112F">
            <w:pPr>
              <w:spacing w:line="32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有</w:t>
            </w:r>
          </w:p>
          <w:p w:rsidR="00030658" w:rsidRDefault="00030658" w:rsidP="0070112F">
            <w:pPr>
              <w:spacing w:line="32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:rsidR="00030658" w:rsidRPr="0070112F" w:rsidRDefault="00030658" w:rsidP="0070112F">
            <w:pPr>
              <w:spacing w:line="32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無</w:t>
            </w:r>
          </w:p>
        </w:tc>
        <w:tc>
          <w:tcPr>
            <w:tcW w:w="3253" w:type="dxa"/>
          </w:tcPr>
          <w:p w:rsidR="0070112F" w:rsidRDefault="008013C4" w:rsidP="0070112F">
            <w:pPr>
              <w:spacing w:line="32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給水装置工事配管技能者証書</w:t>
            </w:r>
          </w:p>
          <w:p w:rsidR="008013C4" w:rsidRDefault="008013C4" w:rsidP="0070112F">
            <w:pPr>
              <w:spacing w:line="32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技能検定合格証書</w:t>
            </w:r>
          </w:p>
          <w:p w:rsidR="008013C4" w:rsidRPr="0070112F" w:rsidRDefault="008013C4" w:rsidP="0070112F">
            <w:pPr>
              <w:spacing w:line="32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その他</w:t>
            </w:r>
            <w:r w:rsidR="007C1E4E">
              <w:rPr>
                <w:rFonts w:asciiTheme="minorEastAsia" w:hAnsiTheme="minorEastAsia" w:hint="eastAsia"/>
                <w:sz w:val="18"/>
                <w:szCs w:val="18"/>
              </w:rPr>
              <w:t>（　　　　　　　　）</w:t>
            </w:r>
          </w:p>
        </w:tc>
      </w:tr>
      <w:tr w:rsidR="008013C4" w:rsidTr="007C1E4E">
        <w:tc>
          <w:tcPr>
            <w:tcW w:w="2263" w:type="dxa"/>
          </w:tcPr>
          <w:p w:rsidR="008013C4" w:rsidRPr="0070112F" w:rsidRDefault="008013C4" w:rsidP="008013C4">
            <w:pPr>
              <w:spacing w:line="32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77" w:type="dxa"/>
          </w:tcPr>
          <w:p w:rsidR="008013C4" w:rsidRDefault="008013C4" w:rsidP="008013C4">
            <w:pPr>
              <w:spacing w:line="32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経験あり</w:t>
            </w:r>
          </w:p>
          <w:p w:rsidR="008013C4" w:rsidRDefault="008013C4" w:rsidP="008013C4">
            <w:pPr>
              <w:spacing w:line="32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経験なし</w:t>
            </w:r>
          </w:p>
          <w:p w:rsidR="001964F1" w:rsidRPr="0070112F" w:rsidRDefault="001964F1" w:rsidP="00C972BD">
            <w:pPr>
              <w:spacing w:line="32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</w:tcPr>
          <w:p w:rsidR="008013C4" w:rsidRDefault="008013C4" w:rsidP="008013C4">
            <w:pPr>
              <w:spacing w:line="32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有</w:t>
            </w:r>
          </w:p>
          <w:p w:rsidR="008013C4" w:rsidRDefault="008013C4" w:rsidP="008013C4">
            <w:pPr>
              <w:spacing w:line="32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:rsidR="008013C4" w:rsidRPr="0070112F" w:rsidRDefault="008013C4" w:rsidP="008013C4">
            <w:pPr>
              <w:spacing w:line="32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無</w:t>
            </w:r>
          </w:p>
        </w:tc>
        <w:tc>
          <w:tcPr>
            <w:tcW w:w="3253" w:type="dxa"/>
          </w:tcPr>
          <w:p w:rsidR="008013C4" w:rsidRDefault="008013C4" w:rsidP="008013C4">
            <w:pPr>
              <w:spacing w:line="32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給水装置工事配管技能者証書</w:t>
            </w:r>
          </w:p>
          <w:p w:rsidR="008013C4" w:rsidRDefault="008013C4" w:rsidP="008013C4">
            <w:pPr>
              <w:spacing w:line="32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技能検定合格証書</w:t>
            </w:r>
          </w:p>
          <w:p w:rsidR="008013C4" w:rsidRPr="0070112F" w:rsidRDefault="008013C4" w:rsidP="008013C4">
            <w:pPr>
              <w:spacing w:line="32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その他</w:t>
            </w:r>
            <w:r w:rsidR="007C1E4E">
              <w:rPr>
                <w:rFonts w:asciiTheme="minorEastAsia" w:hAnsiTheme="minorEastAsia" w:hint="eastAsia"/>
                <w:sz w:val="18"/>
                <w:szCs w:val="18"/>
              </w:rPr>
              <w:t>（　　　　　　　　）</w:t>
            </w:r>
          </w:p>
        </w:tc>
      </w:tr>
      <w:tr w:rsidR="008013C4" w:rsidTr="007C1E4E">
        <w:tc>
          <w:tcPr>
            <w:tcW w:w="2263" w:type="dxa"/>
          </w:tcPr>
          <w:p w:rsidR="008013C4" w:rsidRPr="0070112F" w:rsidRDefault="008013C4" w:rsidP="008013C4">
            <w:pPr>
              <w:spacing w:line="32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77" w:type="dxa"/>
          </w:tcPr>
          <w:p w:rsidR="008013C4" w:rsidRDefault="008013C4" w:rsidP="008013C4">
            <w:pPr>
              <w:spacing w:line="32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経験あり</w:t>
            </w:r>
          </w:p>
          <w:p w:rsidR="008013C4" w:rsidRDefault="008013C4" w:rsidP="008013C4">
            <w:pPr>
              <w:spacing w:line="32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経験なし</w:t>
            </w:r>
          </w:p>
          <w:p w:rsidR="00C972BD" w:rsidRPr="0070112F" w:rsidRDefault="00C972BD" w:rsidP="00C972BD">
            <w:pPr>
              <w:spacing w:line="32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</w:tcPr>
          <w:p w:rsidR="008013C4" w:rsidRDefault="008013C4" w:rsidP="008013C4">
            <w:pPr>
              <w:spacing w:line="32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有</w:t>
            </w:r>
          </w:p>
          <w:p w:rsidR="008013C4" w:rsidRDefault="008013C4" w:rsidP="008013C4">
            <w:pPr>
              <w:spacing w:line="32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:rsidR="008013C4" w:rsidRPr="0070112F" w:rsidRDefault="008013C4" w:rsidP="008013C4">
            <w:pPr>
              <w:spacing w:line="32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無</w:t>
            </w:r>
          </w:p>
        </w:tc>
        <w:tc>
          <w:tcPr>
            <w:tcW w:w="3253" w:type="dxa"/>
          </w:tcPr>
          <w:p w:rsidR="008013C4" w:rsidRDefault="008013C4" w:rsidP="008013C4">
            <w:pPr>
              <w:spacing w:line="32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給水装置工事配管技能者証書</w:t>
            </w:r>
          </w:p>
          <w:p w:rsidR="008013C4" w:rsidRDefault="008013C4" w:rsidP="008013C4">
            <w:pPr>
              <w:spacing w:line="32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技能検定合格証書</w:t>
            </w:r>
          </w:p>
          <w:p w:rsidR="008013C4" w:rsidRPr="0070112F" w:rsidRDefault="008013C4" w:rsidP="008013C4">
            <w:pPr>
              <w:spacing w:line="32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その他</w:t>
            </w:r>
            <w:r w:rsidR="007C1E4E">
              <w:rPr>
                <w:rFonts w:asciiTheme="minorEastAsia" w:hAnsiTheme="minorEastAsia" w:hint="eastAsia"/>
                <w:sz w:val="18"/>
                <w:szCs w:val="18"/>
              </w:rPr>
              <w:t>（　　　　　　　　）</w:t>
            </w:r>
          </w:p>
        </w:tc>
      </w:tr>
    </w:tbl>
    <w:p w:rsidR="00C972BD" w:rsidRDefault="007C1E4E" w:rsidP="00C972BD">
      <w:pPr>
        <w:spacing w:line="320" w:lineRule="exact"/>
        <w:ind w:right="-2"/>
        <w:jc w:val="left"/>
        <w:rPr>
          <w:rFonts w:asciiTheme="minorEastAsia" w:hAnsiTheme="minorEastAsia"/>
          <w:sz w:val="20"/>
          <w:szCs w:val="20"/>
        </w:rPr>
      </w:pPr>
      <w:r w:rsidRPr="00C972BD">
        <w:rPr>
          <w:rFonts w:asciiTheme="minorEastAsia" w:hAnsiTheme="minorEastAsia" w:hint="eastAsia"/>
          <w:sz w:val="20"/>
          <w:szCs w:val="20"/>
        </w:rPr>
        <w:t>注</w:t>
      </w:r>
      <w:r w:rsidR="001964F1" w:rsidRPr="00C972BD">
        <w:rPr>
          <w:rFonts w:asciiTheme="minorEastAsia" w:hAnsiTheme="minorEastAsia" w:hint="eastAsia"/>
          <w:sz w:val="20"/>
          <w:szCs w:val="20"/>
        </w:rPr>
        <w:t>２</w:t>
      </w:r>
      <w:r w:rsidRPr="00C972BD">
        <w:rPr>
          <w:rFonts w:asciiTheme="minorEastAsia" w:hAnsiTheme="minorEastAsia" w:hint="eastAsia"/>
          <w:sz w:val="20"/>
          <w:szCs w:val="20"/>
        </w:rPr>
        <w:t xml:space="preserve">　</w:t>
      </w:r>
      <w:r w:rsidRPr="00C972BD">
        <w:rPr>
          <w:rFonts w:asciiTheme="minorEastAsia" w:hAnsiTheme="minorEastAsia" w:hint="eastAsia"/>
          <w:sz w:val="20"/>
          <w:szCs w:val="20"/>
          <w:u w:val="wave"/>
        </w:rPr>
        <w:t>過去</w:t>
      </w:r>
      <w:r w:rsidR="00E05EFD" w:rsidRPr="00C972BD">
        <w:rPr>
          <w:rFonts w:asciiTheme="minorEastAsia" w:hAnsiTheme="minorEastAsia" w:hint="eastAsia"/>
          <w:sz w:val="20"/>
          <w:szCs w:val="20"/>
          <w:u w:val="wave"/>
        </w:rPr>
        <w:t>５</w:t>
      </w:r>
      <w:r w:rsidRPr="00C972BD">
        <w:rPr>
          <w:rFonts w:asciiTheme="minorEastAsia" w:hAnsiTheme="minorEastAsia" w:hint="eastAsia"/>
          <w:sz w:val="20"/>
          <w:szCs w:val="20"/>
          <w:u w:val="wave"/>
        </w:rPr>
        <w:t>年以内の工事実績</w:t>
      </w:r>
      <w:r w:rsidR="00B326F1" w:rsidRPr="00C972BD">
        <w:rPr>
          <w:rFonts w:asciiTheme="minorEastAsia" w:hAnsiTheme="minorEastAsia" w:hint="eastAsia"/>
          <w:sz w:val="20"/>
          <w:szCs w:val="20"/>
        </w:rPr>
        <w:t>を記載して下さい</w:t>
      </w:r>
      <w:r w:rsidR="00373B88" w:rsidRPr="00C972BD">
        <w:rPr>
          <w:rFonts w:asciiTheme="minorEastAsia" w:hAnsiTheme="minorEastAsia" w:hint="eastAsia"/>
          <w:sz w:val="20"/>
          <w:szCs w:val="20"/>
        </w:rPr>
        <w:t>。</w:t>
      </w:r>
    </w:p>
    <w:p w:rsidR="004B78FD" w:rsidRDefault="00373B88" w:rsidP="00C972BD">
      <w:pPr>
        <w:spacing w:line="320" w:lineRule="exact"/>
        <w:ind w:right="-2" w:firstLineChars="300" w:firstLine="699"/>
        <w:jc w:val="left"/>
        <w:rPr>
          <w:rFonts w:asciiTheme="minorEastAsia" w:hAnsiTheme="minorEastAsia"/>
          <w:sz w:val="20"/>
          <w:szCs w:val="20"/>
        </w:rPr>
      </w:pPr>
      <w:r w:rsidRPr="00C972BD">
        <w:rPr>
          <w:rFonts w:asciiTheme="minorEastAsia" w:hAnsiTheme="minorEastAsia" w:hint="eastAsia"/>
          <w:sz w:val="20"/>
          <w:szCs w:val="20"/>
          <w:u w:val="wave"/>
        </w:rPr>
        <w:t>資格等を有する場合は写しを添付</w:t>
      </w:r>
      <w:r w:rsidRPr="00C972BD">
        <w:rPr>
          <w:rFonts w:asciiTheme="minorEastAsia" w:hAnsiTheme="minorEastAsia" w:hint="eastAsia"/>
          <w:sz w:val="20"/>
          <w:szCs w:val="20"/>
        </w:rPr>
        <w:t>して下さい</w:t>
      </w:r>
      <w:r w:rsidR="00C972BD">
        <w:rPr>
          <w:rFonts w:asciiTheme="minorEastAsia" w:hAnsiTheme="minorEastAsia" w:hint="eastAsia"/>
          <w:sz w:val="20"/>
          <w:szCs w:val="20"/>
        </w:rPr>
        <w:t>。</w:t>
      </w:r>
    </w:p>
    <w:p w:rsidR="00C972BD" w:rsidRPr="005A3E88" w:rsidRDefault="009F1567" w:rsidP="005A3E88">
      <w:pPr>
        <w:spacing w:line="320" w:lineRule="exact"/>
        <w:jc w:val="left"/>
        <w:rPr>
          <w:rFonts w:asciiTheme="minorEastAsia" w:hAnsiTheme="minorEastAsia"/>
          <w:sz w:val="20"/>
          <w:szCs w:val="20"/>
        </w:rPr>
      </w:pPr>
      <w:r>
        <w:rPr>
          <w:rFonts w:hint="eastAsia"/>
          <w:sz w:val="20"/>
          <w:szCs w:val="20"/>
        </w:rPr>
        <w:t>※　行数が足りない場合は</w:t>
      </w:r>
      <w:r w:rsidR="00D41390">
        <w:rPr>
          <w:rFonts w:hint="eastAsia"/>
          <w:sz w:val="20"/>
          <w:szCs w:val="20"/>
        </w:rPr>
        <w:t>、</w:t>
      </w:r>
      <w:r>
        <w:rPr>
          <w:rFonts w:hint="eastAsia"/>
          <w:sz w:val="20"/>
          <w:szCs w:val="20"/>
        </w:rPr>
        <w:t>必要に応じてコピー等して下さい。</w:t>
      </w:r>
      <w:r w:rsidR="00B326F1" w:rsidRPr="00C972BD">
        <w:rPr>
          <w:rFonts w:asciiTheme="minorEastAsia" w:hAnsiTheme="minorEastAsia" w:hint="eastAsia"/>
          <w:sz w:val="20"/>
          <w:szCs w:val="20"/>
        </w:rPr>
        <w:t xml:space="preserve">　　　</w:t>
      </w:r>
    </w:p>
    <w:sectPr w:rsidR="00C972BD" w:rsidRPr="005A3E88" w:rsidSect="00190281">
      <w:pgSz w:w="11906" w:h="16838"/>
      <w:pgMar w:top="1361" w:right="1134" w:bottom="1361" w:left="1418" w:header="851" w:footer="992" w:gutter="0"/>
      <w:cols w:space="425"/>
      <w:docGrid w:type="linesAndChars" w:linePitch="438" w:charSpace="67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CC2" w:rsidRDefault="00B10CC2" w:rsidP="00EB1A81">
      <w:r>
        <w:separator/>
      </w:r>
    </w:p>
  </w:endnote>
  <w:endnote w:type="continuationSeparator" w:id="0">
    <w:p w:rsidR="00B10CC2" w:rsidRDefault="00B10CC2" w:rsidP="00EB1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CC2" w:rsidRDefault="00B10CC2" w:rsidP="00EB1A81">
      <w:r>
        <w:separator/>
      </w:r>
    </w:p>
  </w:footnote>
  <w:footnote w:type="continuationSeparator" w:id="0">
    <w:p w:rsidR="00B10CC2" w:rsidRDefault="00B10CC2" w:rsidP="00EB1A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533C7"/>
    <w:multiLevelType w:val="hybridMultilevel"/>
    <w:tmpl w:val="60E23FF4"/>
    <w:lvl w:ilvl="0" w:tplc="AD2E565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3E2DED"/>
    <w:multiLevelType w:val="hybridMultilevel"/>
    <w:tmpl w:val="7F2052A8"/>
    <w:lvl w:ilvl="0" w:tplc="4990675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243"/>
  <w:drawingGridVerticalSpacing w:val="219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C33"/>
    <w:rsid w:val="00030658"/>
    <w:rsid w:val="00054F3A"/>
    <w:rsid w:val="000E2B1D"/>
    <w:rsid w:val="00131C33"/>
    <w:rsid w:val="00132AA7"/>
    <w:rsid w:val="00190281"/>
    <w:rsid w:val="001964F1"/>
    <w:rsid w:val="001F7FDF"/>
    <w:rsid w:val="002E057B"/>
    <w:rsid w:val="002F7C8A"/>
    <w:rsid w:val="00320ED9"/>
    <w:rsid w:val="00355A11"/>
    <w:rsid w:val="00373B88"/>
    <w:rsid w:val="003A5E16"/>
    <w:rsid w:val="0041662E"/>
    <w:rsid w:val="00447670"/>
    <w:rsid w:val="004A3EB8"/>
    <w:rsid w:val="004B5215"/>
    <w:rsid w:val="004B78FD"/>
    <w:rsid w:val="004F1EB6"/>
    <w:rsid w:val="00505CA6"/>
    <w:rsid w:val="005A3E88"/>
    <w:rsid w:val="00647E0B"/>
    <w:rsid w:val="006F16D3"/>
    <w:rsid w:val="0070112F"/>
    <w:rsid w:val="00763265"/>
    <w:rsid w:val="007C1E4E"/>
    <w:rsid w:val="008013C4"/>
    <w:rsid w:val="00861FD6"/>
    <w:rsid w:val="009267E3"/>
    <w:rsid w:val="009F1567"/>
    <w:rsid w:val="00A85F60"/>
    <w:rsid w:val="00AA40A4"/>
    <w:rsid w:val="00B10CC2"/>
    <w:rsid w:val="00B326F1"/>
    <w:rsid w:val="00C44C98"/>
    <w:rsid w:val="00C972BD"/>
    <w:rsid w:val="00D41390"/>
    <w:rsid w:val="00E05EFD"/>
    <w:rsid w:val="00EB1A81"/>
    <w:rsid w:val="00EF0E6F"/>
    <w:rsid w:val="00F91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FB6E275-76D3-4972-B776-8C1D02E30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0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A40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A40A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2F7C8A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EB1A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B1A81"/>
  </w:style>
  <w:style w:type="paragraph" w:styleId="a9">
    <w:name w:val="footer"/>
    <w:basedOn w:val="a"/>
    <w:link w:val="aa"/>
    <w:uiPriority w:val="99"/>
    <w:unhideWhenUsed/>
    <w:rsid w:val="00EB1A8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B1A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D27D8-FB87-4F33-A590-55587C464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1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水道課/加藤弘輝</cp:lastModifiedBy>
  <cp:revision>5</cp:revision>
  <cp:lastPrinted>2020-06-29T05:19:00Z</cp:lastPrinted>
  <dcterms:created xsi:type="dcterms:W3CDTF">2020-04-13T01:33:00Z</dcterms:created>
  <dcterms:modified xsi:type="dcterms:W3CDTF">2023-04-20T07:55:00Z</dcterms:modified>
</cp:coreProperties>
</file>